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（英）马尔萨斯（T.R.Malthus）著；厦门大学经济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（T.R.Malthus）著；厦门大学经济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08.html</w:t>
      </w:r>
    </w:p>
    <w:p>
      <w:r>
        <w:t>更多相关图书推荐：https://www.jiaokey.com</w:t>
      </w:r>
    </w:p>
    <w:p>
      <w:r>
        <w:t>（英）马尔萨斯（T.R.Malthus）著；厦门大学经济系翻译组译 其他作品：https://www.jiaokey.com/tag/（英）马尔萨斯（T.R.Malthus）著；厦门大学经济系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